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6-2024-Q-Q_223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深蓝电工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高新四路15号丹枫国际C座5楼509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未央区尚苑路4955号大普工业园1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温湿度控制及配套产品、防静电产品的开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12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764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